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:rsidTr="31781BD3" w14:paraId="13F243FD" w14:textId="77777777">
        <w:tc>
          <w:tcPr>
            <w:tcW w:w="1575" w:type="dxa"/>
            <w:shd w:val="clear" w:color="auto" w:fill="E2EFD9" w:themeFill="accent6" w:themeFillTint="33"/>
            <w:tcMar/>
          </w:tcPr>
          <w:p w:rsidRPr="000E7010" w:rsidR="000E7010" w:rsidP="00B7306F" w:rsidRDefault="000E7010" w14:paraId="49E9AAC2" w14:textId="6C7345EB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3C4FCC">
              <w:rPr>
                <w:b/>
                <w:bCs/>
                <w:noProof/>
              </w:rPr>
              <w:t>10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  <w:tcMar/>
          </w:tcPr>
          <w:p w:rsidR="000E7010" w:rsidRDefault="000E7010" w14:paraId="2448B270" w14:textId="68983DBB">
            <w:r>
              <w:br/>
            </w:r>
            <w:r>
              <w:t xml:space="preserve">Beheertaak : </w:t>
            </w:r>
            <w:r w:rsidRPr="00835257" w:rsidR="00835257">
              <w:t>Ongebruikte poorten staan shutdown.</w:t>
            </w:r>
            <w:r>
              <w:br/>
            </w:r>
          </w:p>
        </w:tc>
      </w:tr>
      <w:tr w:rsidR="000E7010" w:rsidTr="31781BD3" w14:paraId="74FB7B1E" w14:textId="77777777">
        <w:tc>
          <w:tcPr>
            <w:tcW w:w="1575" w:type="dxa"/>
            <w:tcMar/>
          </w:tcPr>
          <w:p w:rsidRPr="00B7306F" w:rsidR="000E7010" w:rsidRDefault="000E7010" w14:paraId="5026F775" w14:textId="77777777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  <w:tcMar/>
          </w:tcPr>
          <w:p w:rsidR="000E7010" w:rsidRDefault="000E7010" w14:paraId="01F02657" w14:textId="77777777">
            <w:r>
              <w:t>Wat houdt deze beheertaak in?</w:t>
            </w:r>
          </w:p>
        </w:tc>
      </w:tr>
      <w:tr w:rsidR="000E7010" w:rsidTr="31781BD3" w14:paraId="52183DA7" w14:textId="77777777">
        <w:tc>
          <w:tcPr>
            <w:tcW w:w="9016" w:type="dxa"/>
            <w:gridSpan w:val="2"/>
            <w:tcMar/>
          </w:tcPr>
          <w:p w:rsidR="000E7010" w:rsidRDefault="000E7010" w14:paraId="6EAF31D9" w14:textId="59C5C679">
            <w:r>
              <w:br/>
            </w:r>
            <w:r w:rsidR="00835257">
              <w:rPr/>
              <w:t>Ongebruikte poorten zijn uitgeschakeld om</w:t>
            </w:r>
            <w:r w:rsidR="502B4846">
              <w:rPr/>
              <w:t xml:space="preserve"> </w:t>
            </w:r>
            <w:r w:rsidR="40EDCF9E">
              <w:rPr/>
              <w:t>efficiëntie</w:t>
            </w:r>
            <w:r w:rsidR="00835257">
              <w:rPr/>
              <w:t xml:space="preserve"> te verbeteren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:rsidTr="31781BD3" w14:paraId="675A1083" w14:textId="77777777">
        <w:tc>
          <w:tcPr>
            <w:tcW w:w="1575" w:type="dxa"/>
            <w:tcMar/>
          </w:tcPr>
          <w:p w:rsidRPr="00B7306F" w:rsidR="000E7010" w:rsidRDefault="000E7010" w14:paraId="07021832" w14:textId="77777777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  <w:tcMar/>
          </w:tcPr>
          <w:p w:rsidR="000E7010" w:rsidRDefault="000E7010" w14:paraId="7666F88C" w14:textId="77777777">
            <w:r>
              <w:t>Welke commando’s gebruik je om te zien of het werkt?</w:t>
            </w:r>
          </w:p>
        </w:tc>
      </w:tr>
      <w:tr w:rsidR="000E7010" w:rsidTr="31781BD3" w14:paraId="5F392406" w14:textId="77777777">
        <w:tc>
          <w:tcPr>
            <w:tcW w:w="9016" w:type="dxa"/>
            <w:gridSpan w:val="2"/>
            <w:tcMar/>
          </w:tcPr>
          <w:p w:rsidRPr="00BC0930" w:rsidR="000E7010" w:rsidRDefault="000E7010" w14:paraId="053862F6" w14:textId="21264B4E">
            <w:pPr>
              <w:rPr>
                <w:b/>
                <w:bCs/>
              </w:rPr>
            </w:pPr>
            <w:r>
              <w:br/>
            </w:r>
            <w:r w:rsidRPr="00BC0930" w:rsidR="00BC0930">
              <w:rPr>
                <w:b/>
                <w:bCs/>
                <w:sz w:val="24"/>
                <w:szCs w:val="24"/>
              </w:rPr>
              <w:t>show interfaces status</w:t>
            </w:r>
            <w:r w:rsidRPr="00BC0930">
              <w:rPr>
                <w:b/>
                <w:bCs/>
              </w:rPr>
              <w:br/>
            </w:r>
            <w:r w:rsidRPr="00BC0930">
              <w:rPr>
                <w:b/>
                <w:bCs/>
              </w:rPr>
              <w:br/>
            </w:r>
            <w:r w:rsidRPr="00BC0930">
              <w:rPr>
                <w:b/>
                <w:bCs/>
              </w:rPr>
              <w:br/>
            </w:r>
            <w:r w:rsidRPr="00BC0930">
              <w:rPr>
                <w:b/>
                <w:bCs/>
              </w:rPr>
              <w:br/>
            </w:r>
            <w:r w:rsidRPr="00BC0930">
              <w:rPr>
                <w:b/>
                <w:bCs/>
              </w:rPr>
              <w:br/>
            </w:r>
          </w:p>
        </w:tc>
      </w:tr>
      <w:tr w:rsidR="000E7010" w:rsidTr="31781BD3" w14:paraId="1FAB4F5F" w14:textId="77777777">
        <w:tc>
          <w:tcPr>
            <w:tcW w:w="1575" w:type="dxa"/>
            <w:tcMar/>
          </w:tcPr>
          <w:p w:rsidRPr="00B7306F" w:rsidR="000E7010" w:rsidRDefault="000E7010" w14:paraId="2E27DDE9" w14:textId="77777777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  <w:tcMar/>
          </w:tcPr>
          <w:p w:rsidR="000E7010" w:rsidRDefault="000E7010" w14:paraId="4A79046B" w14:textId="77777777">
            <w:r>
              <w:t>Waar kun je precies aan zien of het werkt of niet werkt?</w:t>
            </w:r>
          </w:p>
        </w:tc>
      </w:tr>
      <w:tr w:rsidR="000E7010" w:rsidTr="31781BD3" w14:paraId="3B35767D" w14:textId="77777777">
        <w:tc>
          <w:tcPr>
            <w:tcW w:w="9016" w:type="dxa"/>
            <w:gridSpan w:val="2"/>
            <w:tcMar/>
          </w:tcPr>
          <w:p w:rsidR="000E7010" w:rsidRDefault="001326BB" w14:paraId="0A10A277" w14:textId="7F6E5C81">
            <w:r>
              <w:t>In de kolom Status zie je of een poort down</w:t>
            </w:r>
            <w:r w:rsidR="00A14C9D">
              <w:t xml:space="preserve"> of shutdown-status heeft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:rsidTr="31781BD3" w14:paraId="713746AA" w14:textId="77777777">
        <w:tc>
          <w:tcPr>
            <w:tcW w:w="1575" w:type="dxa"/>
            <w:tcMar/>
          </w:tcPr>
          <w:p w:rsidRPr="00B7306F" w:rsidR="000E7010" w:rsidRDefault="000E7010" w14:paraId="0D0F694A" w14:textId="77777777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  <w:tcMar/>
          </w:tcPr>
          <w:p w:rsidR="000E7010" w:rsidRDefault="000E7010" w14:paraId="2346E120" w14:textId="77777777">
            <w:r>
              <w:t>Wat is het risico als deze taak niet wordt uitgevoerd?</w:t>
            </w:r>
            <w:r>
              <w:br/>
            </w:r>
            <w:r>
              <w:t>1 = laag, 2 = middel, 3 = hoog risico</w:t>
            </w:r>
          </w:p>
        </w:tc>
      </w:tr>
      <w:tr w:rsidR="000E7010" w:rsidTr="31781BD3" w14:paraId="17C041F3" w14:textId="77777777">
        <w:tc>
          <w:tcPr>
            <w:tcW w:w="9016" w:type="dxa"/>
            <w:gridSpan w:val="2"/>
            <w:tcMar/>
          </w:tcPr>
          <w:p w:rsidR="000E7010" w:rsidRDefault="000C1EF0" w14:paraId="709ED0E1" w14:textId="0EAFD845">
            <w:r>
              <w:t>2, niet gebruikte poorten die open blijven, kunnen onnodig verkeer veroorzaken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:rsidTr="31781BD3" w14:paraId="033344FB" w14:textId="77777777">
        <w:tc>
          <w:tcPr>
            <w:tcW w:w="1575" w:type="dxa"/>
            <w:tcMar/>
          </w:tcPr>
          <w:p w:rsidRPr="00B7306F" w:rsidR="000E7010" w:rsidRDefault="000E7010" w14:paraId="45AEC4A5" w14:textId="77777777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  <w:tcMar/>
          </w:tcPr>
          <w:p w:rsidR="000E7010" w:rsidRDefault="000E7010" w14:paraId="5CBABEB6" w14:textId="77777777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:rsidTr="31781BD3" w14:paraId="0CAD79FA" w14:textId="77777777">
        <w:tc>
          <w:tcPr>
            <w:tcW w:w="9016" w:type="dxa"/>
            <w:gridSpan w:val="2"/>
            <w:tcMar/>
          </w:tcPr>
          <w:p w:rsidR="5AEDBBA6" w:rsidRDefault="5AEDBBA6" w14:paraId="692094EC" w14:textId="7C691320">
            <w:r w:rsidR="5AEDBBA6">
              <w:rPr/>
              <w:t>Schakel de ongebruikte poorten uit</w:t>
            </w:r>
          </w:p>
          <w:p w:rsidR="006278DE" w:rsidRDefault="006278DE" w14:paraId="54358A31" w14:textId="0C172534">
            <w:r>
              <w:t>Enable</w:t>
            </w:r>
          </w:p>
          <w:p w:rsidR="006278DE" w:rsidRDefault="006278DE" w14:paraId="6EFB04DE" w14:textId="2E349AAB">
            <w:r>
              <w:t>Configure terminal</w:t>
            </w:r>
          </w:p>
          <w:p w:rsidR="000E7010" w:rsidRDefault="009D6C52" w14:paraId="4C49039F" w14:textId="331E691D">
            <w:r>
              <w:t>Interface range (poort die je uit wilt schakelen)</w:t>
            </w:r>
          </w:p>
          <w:p w:rsidR="006278DE" w:rsidRDefault="006278DE" w14:paraId="30B352F4" w14:textId="7A5B78A8">
            <w:r>
              <w:t>Shutdown</w:t>
            </w:r>
          </w:p>
          <w:p w:rsidR="009D6C52" w:rsidRDefault="009D6C52" w14:paraId="76B2CFB8" w14:textId="77777777"/>
          <w:p w:rsidR="00564E7E" w:rsidRDefault="00564E7E" w14:paraId="21EA2DBC" w14:textId="77777777"/>
          <w:p w:rsidR="00564E7E" w:rsidRDefault="00564E7E" w14:paraId="60EA0422" w14:textId="44D7B291"/>
        </w:tc>
      </w:tr>
    </w:tbl>
    <w:p w:rsidR="000E7010" w:rsidP="00C05503" w:rsidRDefault="000E7010" w14:paraId="7749A1FE" w14:textId="77777777"/>
    <w:sectPr w:rsidR="000E7010" w:rsidSect="00C05503">
      <w:pgSz w:w="11906" w:h="16838" w:orient="portrait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C1EF0"/>
    <w:rsid w:val="000E7010"/>
    <w:rsid w:val="001326BB"/>
    <w:rsid w:val="001849DF"/>
    <w:rsid w:val="001D2EB3"/>
    <w:rsid w:val="00376CF3"/>
    <w:rsid w:val="003904DA"/>
    <w:rsid w:val="003B4D9A"/>
    <w:rsid w:val="003C4FCC"/>
    <w:rsid w:val="003C7029"/>
    <w:rsid w:val="004C2820"/>
    <w:rsid w:val="00564E7E"/>
    <w:rsid w:val="00575A28"/>
    <w:rsid w:val="00581B83"/>
    <w:rsid w:val="005D46E9"/>
    <w:rsid w:val="006278DE"/>
    <w:rsid w:val="00693F65"/>
    <w:rsid w:val="00835257"/>
    <w:rsid w:val="009C357B"/>
    <w:rsid w:val="009D6C52"/>
    <w:rsid w:val="00A14C9D"/>
    <w:rsid w:val="00B7306F"/>
    <w:rsid w:val="00B74FF3"/>
    <w:rsid w:val="00BA4DB8"/>
    <w:rsid w:val="00BC0930"/>
    <w:rsid w:val="00C05503"/>
    <w:rsid w:val="00C85ACE"/>
    <w:rsid w:val="14B802FD"/>
    <w:rsid w:val="1E5FAF8C"/>
    <w:rsid w:val="28A9A8BD"/>
    <w:rsid w:val="2C540F7B"/>
    <w:rsid w:val="31781BD3"/>
    <w:rsid w:val="40EDCF9E"/>
    <w:rsid w:val="502B4846"/>
    <w:rsid w:val="5AEDB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B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31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9110031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8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d206ae-a13f-4f81-b5e4-def170748159" xsi:nil="true"/>
    <lcf76f155ced4ddcb4097134ff3c332f xmlns="97b8365b-8efe-4081-b621-d4a5b4515a1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08d206ae-a13f-4f81-b5e4-def170748159"/>
    <ds:schemaRef ds:uri="8d724304-70b3-46df-8d99-832e4916ae19"/>
  </ds:schemaRefs>
</ds:datastoreItem>
</file>

<file path=customXml/itemProps2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17894A-4953-4E61-A214-ABBA189157CE}"/>
</file>

<file path=customXml/itemProps4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hmed, Ibrahim</cp:lastModifiedBy>
  <cp:revision>26</cp:revision>
  <dcterms:created xsi:type="dcterms:W3CDTF">2023-06-02T07:06:00Z</dcterms:created>
  <dcterms:modified xsi:type="dcterms:W3CDTF">2023-10-06T13:1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